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CB0D" w14:textId="77777777" w:rsidR="000F2529" w:rsidRDefault="000F2529">
      <w:pPr>
        <w:pStyle w:val="Heading1"/>
        <w:spacing w:before="0"/>
        <w:ind w:right="-514" w:hanging="540"/>
        <w:rPr>
          <w:rFonts w:ascii="Montserrat" w:hAnsi="Montserrat" w:cs="Arial"/>
          <w:b w:val="0"/>
        </w:rPr>
      </w:pPr>
      <w:bookmarkStart w:id="0" w:name="_GoBack"/>
      <w:bookmarkEnd w:id="0"/>
    </w:p>
    <w:p w14:paraId="5801558A" w14:textId="06D139C4" w:rsidR="000B1F3F" w:rsidRPr="000F2529" w:rsidRDefault="000F2529">
      <w:pPr>
        <w:pStyle w:val="Heading1"/>
        <w:spacing w:before="0"/>
        <w:ind w:right="-514" w:hanging="540"/>
        <w:rPr>
          <w:rFonts w:ascii="Montserrat" w:hAnsi="Montserrat"/>
          <w:b w:val="0"/>
        </w:rPr>
      </w:pPr>
      <w:r w:rsidRPr="000F2529">
        <w:rPr>
          <w:rFonts w:ascii="Montserrat" w:hAnsi="Montserrat" w:cs="Arial"/>
          <w:b w:val="0"/>
        </w:rPr>
        <w:t xml:space="preserve">Equality </w:t>
      </w:r>
      <w:r w:rsidR="00922754" w:rsidRPr="000F2529">
        <w:rPr>
          <w:rFonts w:ascii="Montserrat" w:hAnsi="Montserrat" w:cs="Arial"/>
          <w:b w:val="0"/>
          <w:bCs w:val="0"/>
        </w:rPr>
        <w:t>and diversity monitoring f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3A0540BE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5C59A8" w:rsidRPr="000F2529">
        <w:rPr>
          <w:rFonts w:ascii="Montserrat" w:hAnsi="Montserrat" w:cs="Verdana"/>
          <w:sz w:val="22"/>
          <w:szCs w:val="22"/>
        </w:rPr>
        <w:t>2010 and</w:t>
      </w:r>
      <w:r w:rsidR="00922754" w:rsidRPr="000F2529">
        <w:rPr>
          <w:rFonts w:ascii="Montserrat" w:hAnsi="Montserrat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4A3A7F01" w14:textId="2365789F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needs your help and co-operation to enable it to do this, but filling in this form is voluntary.</w:t>
      </w:r>
      <w:r w:rsidR="00044427" w:rsidRPr="000F2529">
        <w:rPr>
          <w:rFonts w:ascii="Montserrat" w:hAnsi="Montserrat" w:cs="Verdana"/>
          <w:sz w:val="22"/>
          <w:szCs w:val="22"/>
        </w:rPr>
        <w:t xml:space="preserve"> The information </w:t>
      </w:r>
      <w:r w:rsidR="002F50EE" w:rsidRPr="000F2529">
        <w:rPr>
          <w:rFonts w:ascii="Montserrat" w:hAnsi="Montserrat" w:cs="Verdana"/>
          <w:sz w:val="22"/>
          <w:szCs w:val="22"/>
        </w:rPr>
        <w:t xml:space="preserve">provided </w:t>
      </w:r>
      <w:r w:rsidR="00044427" w:rsidRPr="000F2529">
        <w:rPr>
          <w:rFonts w:ascii="Montserrat" w:hAnsi="Montserrat" w:cs="Verdana"/>
          <w:sz w:val="22"/>
          <w:szCs w:val="22"/>
        </w:rPr>
        <w:t xml:space="preserve">will be kept confidential and will be used </w:t>
      </w:r>
      <w:r w:rsidR="00D86023" w:rsidRPr="000F2529">
        <w:rPr>
          <w:rFonts w:ascii="Montserrat" w:hAnsi="Montserrat" w:cs="Verdana"/>
          <w:sz w:val="22"/>
          <w:szCs w:val="22"/>
        </w:rPr>
        <w:t>for monitoring purposes</w:t>
      </w:r>
      <w:r w:rsidR="00044427" w:rsidRPr="000F2529">
        <w:rPr>
          <w:rFonts w:ascii="Montserrat" w:hAnsi="Montserrat" w:cs="Verdana"/>
          <w:sz w:val="22"/>
          <w:szCs w:val="22"/>
        </w:rPr>
        <w:t>.</w:t>
      </w:r>
    </w:p>
    <w:p w14:paraId="4127315D" w14:textId="7777777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79D9B1F" w14:textId="61355E6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If you have any questions about the form contact </w:t>
      </w:r>
      <w:r w:rsidR="000F2529" w:rsidRPr="000F2529">
        <w:rPr>
          <w:rFonts w:ascii="Montserrat" w:hAnsi="Montserrat" w:cs="Verdana"/>
          <w:sz w:val="22"/>
          <w:szCs w:val="22"/>
        </w:rPr>
        <w:t xml:space="preserve">the Human Resources Department. </w:t>
      </w:r>
    </w:p>
    <w:p w14:paraId="1454C20A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2A4C1F1" w14:textId="0A0E839F" w:rsidR="000B1F3F" w:rsidRPr="000F2529" w:rsidRDefault="00922754" w:rsidP="000F2529">
      <w:pPr>
        <w:pStyle w:val="Standard"/>
        <w:tabs>
          <w:tab w:val="left" w:pos="4696"/>
        </w:tabs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Please return the completed form </w:t>
      </w:r>
      <w:r w:rsidR="003A4698" w:rsidRPr="000F2529">
        <w:rPr>
          <w:rFonts w:ascii="Montserrat" w:hAnsi="Montserrat" w:cs="Verdana"/>
          <w:sz w:val="22"/>
          <w:szCs w:val="22"/>
        </w:rPr>
        <w:t xml:space="preserve">to </w:t>
      </w:r>
      <w:r w:rsidR="000F2529" w:rsidRPr="000F2529">
        <w:rPr>
          <w:rFonts w:ascii="Montserrat" w:hAnsi="Montserrat" w:cs="Verdana"/>
          <w:sz w:val="22"/>
          <w:szCs w:val="22"/>
        </w:rPr>
        <w:t>recruitment@chch.ox.ac.uk</w:t>
      </w:r>
    </w:p>
    <w:p w14:paraId="1136869E" w14:textId="77777777" w:rsidR="00A91048" w:rsidRPr="000F2529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64A0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Fem</w:t>
      </w:r>
      <w:r w:rsidR="00213C64" w:rsidRPr="000F2529">
        <w:rPr>
          <w:rFonts w:ascii="Montserrat" w:hAnsi="Montserrat" w:cs="Arial"/>
          <w:sz w:val="20"/>
          <w:szCs w:val="20"/>
        </w:rPr>
        <w:t>ale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  <w:r w:rsidR="002D2FC9" w:rsidRPr="000F2529">
        <w:rPr>
          <w:rFonts w:ascii="Montserrat" w:hAnsi="Montserrat" w:cs="Arial"/>
          <w:sz w:val="32"/>
          <w:szCs w:val="32"/>
        </w:rPr>
        <w:t xml:space="preserve">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07801769" w14:textId="77777777" w:rsidR="00A91048" w:rsidRPr="000F2529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1D1024FC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   </w:t>
      </w:r>
      <w:r w:rsidR="00843BF6" w:rsidRPr="000F2529">
        <w:rPr>
          <w:rFonts w:ascii="Montserrat" w:hAnsi="Montserrat"/>
          <w:sz w:val="20"/>
          <w:szCs w:val="20"/>
        </w:rPr>
        <w:t xml:space="preserve">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    Prefer not to say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0F2529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05FC0145" w:rsidR="00362430" w:rsidRPr="000F2529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>, please write in</w:t>
      </w:r>
      <w:r w:rsidR="00B2531B">
        <w:rPr>
          <w:rFonts w:ascii="Montserrat" w:hAnsi="Montserrat" w:cs="Arial"/>
          <w:sz w:val="20"/>
          <w:szCs w:val="20"/>
        </w:rPr>
        <w:t xml:space="preserve"> if you wish</w:t>
      </w:r>
      <w:r w:rsidRPr="000F2529">
        <w:rPr>
          <w:rFonts w:ascii="Montserrat" w:hAnsi="Montserrat" w:cs="Arial"/>
          <w:sz w:val="20"/>
          <w:szCs w:val="20"/>
        </w:rPr>
        <w:t>:</w:t>
      </w:r>
    </w:p>
    <w:p w14:paraId="6D3A20A9" w14:textId="24DBC3C5" w:rsidR="00362430" w:rsidRPr="000F2529" w:rsidRDefault="007F04C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DF230DD" wp14:editId="09B63912">
                <wp:extent cx="5930900" cy="222250"/>
                <wp:effectExtent l="0" t="0" r="12700" b="254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433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F23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">
                <v:textbox>
                  <w:txbxContent>
                    <w:p w14:paraId="3662433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10A7F21D" w14:textId="77777777" w:rsidR="00157B77" w:rsidRPr="000F2529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" w:hAnsi="Montserrat"/>
        </w:rPr>
      </w:pPr>
    </w:p>
    <w:p w14:paraId="55767F95" w14:textId="77777777" w:rsidR="003A1A23" w:rsidRPr="000F2529" w:rsidRDefault="003A1A23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D55E24" w14:textId="1AA29E34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proofErr w:type="gramStart"/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1D6749"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="001D6749">
        <w:rPr>
          <w:rFonts w:ascii="Montserrat" w:eastAsia="Wingdings 2" w:hAnsi="Montserrat" w:cs="Wingdings 2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4F91A3D4" w:rsidR="000B1F3F" w:rsidRP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50-</w:t>
      </w:r>
      <w:proofErr w:type="gramStart"/>
      <w:r w:rsidRPr="000F2529">
        <w:rPr>
          <w:rFonts w:ascii="Montserrat" w:hAnsi="Montserrat" w:cs="Arial"/>
          <w:sz w:val="20"/>
        </w:rPr>
        <w:t>5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b/>
          <w:sz w:val="20"/>
        </w:rPr>
        <w:tab/>
      </w:r>
      <w:r w:rsidRPr="000F2529">
        <w:rPr>
          <w:rFonts w:ascii="Montserrat" w:hAnsi="Montserrat" w:cs="Arial"/>
          <w:sz w:val="20"/>
        </w:rPr>
        <w:t>55-59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0-64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5+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 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1E95C724" w14:textId="7918E93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E9B7B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73057B87" w14:textId="77777777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7777777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Indian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</w:t>
      </w:r>
      <w:proofErr w:type="gramStart"/>
      <w:r w:rsidRPr="000F2529">
        <w:rPr>
          <w:rFonts w:ascii="Montserrat" w:hAnsi="Montserrat" w:cs="Arial"/>
          <w:sz w:val="20"/>
        </w:rPr>
        <w:t xml:space="preserve">Pakistani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 xml:space="preserve">      Bangladeshi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Chinese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324A4CF4" w14:textId="77777777" w:rsidR="007F04C0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in:  </w:t>
      </w:r>
      <w:r w:rsidRPr="000F2529">
        <w:rPr>
          <w:rFonts w:ascii="Montserrat" w:hAnsi="Montserrat" w:cs="Arial"/>
          <w:sz w:val="20"/>
        </w:rPr>
        <w:tab/>
      </w:r>
    </w:p>
    <w:p w14:paraId="297DA945" w14:textId="2B6601A4" w:rsidR="000B1F3F" w:rsidRPr="000F2529" w:rsidRDefault="007F04C0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359CDDE" wp14:editId="70062D1E">
                <wp:extent cx="5962650" cy="273050"/>
                <wp:effectExtent l="0" t="0" r="19050" b="12700"/>
                <wp:docPr id="59039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F279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9CDDE" id="_x0000_s1027" type="#_x0000_t202" style="width:469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">
                <v:textbox>
                  <w:txbxContent>
                    <w:p w14:paraId="6776F279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ab/>
      </w:r>
    </w:p>
    <w:p w14:paraId="54D39348" w14:textId="77777777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3C61B7B" w14:textId="1A064EF6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7777777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African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 Caribbean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lastRenderedPageBreak/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in:  </w:t>
      </w:r>
    </w:p>
    <w:p w14:paraId="523FCBC2" w14:textId="76DBD6BE" w:rsidR="007F04C0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ACA3CD8" wp14:editId="1D4F4FE2">
                <wp:extent cx="6007100" cy="254000"/>
                <wp:effectExtent l="0" t="0" r="12700" b="1270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A5B1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A3CD8" id="_x0000_s1028" type="#_x0000_t202" style="width:47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">
                <v:textbox>
                  <w:txbxContent>
                    <w:p w14:paraId="7478A5B1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46357209" w14:textId="0243B7D2" w:rsidR="000B1F3F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White and Black Afric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White and As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Any other Mixed or Multiple ethnic background, please write in:</w:t>
      </w:r>
      <w:r w:rsidRPr="000F2529">
        <w:rPr>
          <w:rFonts w:ascii="Montserrat" w:hAnsi="Montserrat" w:cs="Arial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</w:p>
    <w:p w14:paraId="2E720F5E" w14:textId="632249E7" w:rsidR="007F04C0" w:rsidRPr="000F2529" w:rsidRDefault="007F04C0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57A024D" wp14:editId="5CB945C4">
                <wp:extent cx="5988050" cy="285750"/>
                <wp:effectExtent l="0" t="0" r="12700" b="19050"/>
                <wp:docPr id="7390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5712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A024D" id="_x0000_s1029" type="#_x0000_t202" style="width:47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maKwIAAFI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">
                <v:textbox>
                  <w:txbxContent>
                    <w:p w14:paraId="68C45712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0F2529" w:rsidRDefault="000366EB" w:rsidP="000366EB">
      <w:pPr>
        <w:pStyle w:val="Standard"/>
        <w:ind w:left="-567" w:firstLine="2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English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 Wel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Scott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Northern Ir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798B9EF" w14:textId="32E33F2C" w:rsidR="000366EB" w:rsidRPr="000F2529" w:rsidRDefault="000366EB" w:rsidP="000366EB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British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</w:t>
      </w:r>
      <w:proofErr w:type="gramStart"/>
      <w:r w:rsidRPr="000F2529">
        <w:rPr>
          <w:rFonts w:ascii="Montserrat" w:hAnsi="Montserrat" w:cs="Arial"/>
          <w:sz w:val="20"/>
        </w:rPr>
        <w:t xml:space="preserve">say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in:  </w:t>
      </w:r>
    </w:p>
    <w:p w14:paraId="44C63BB6" w14:textId="70B14F1D" w:rsidR="007F04C0" w:rsidRPr="000F2529" w:rsidRDefault="007F04C0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D3506B7" wp14:editId="71427E6C">
                <wp:extent cx="5956300" cy="247650"/>
                <wp:effectExtent l="0" t="0" r="25400" b="19050"/>
                <wp:docPr id="71295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97F4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506B7" id="_x0000_s1030" type="#_x0000_t202" style="width:46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">
                <v:textbox>
                  <w:txbxContent>
                    <w:p w14:paraId="03ED97F4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2C67EA03" w14:textId="77777777" w:rsidR="000366EB" w:rsidRPr="000F2529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</w:p>
    <w:p w14:paraId="2D0BD6EF" w14:textId="3EAD158D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proofErr w:type="gramStart"/>
      <w:r w:rsidRPr="000F2529">
        <w:rPr>
          <w:rFonts w:ascii="Montserrat" w:hAnsi="Montserrat" w:cs="Arial"/>
          <w:b/>
          <w:i/>
          <w:sz w:val="20"/>
        </w:rPr>
        <w:t>Other</w:t>
      </w:r>
      <w:proofErr w:type="gramEnd"/>
      <w:r w:rsidRPr="000F2529">
        <w:rPr>
          <w:rFonts w:ascii="Montserrat" w:hAnsi="Montserrat" w:cs="Arial"/>
          <w:b/>
          <w:i/>
          <w:sz w:val="20"/>
        </w:rPr>
        <w:t xml:space="preserve"> ethnic group</w:t>
      </w:r>
    </w:p>
    <w:p w14:paraId="74249A26" w14:textId="21017760" w:rsidR="00F97901" w:rsidRPr="000F2529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Any other ethnic group, please write in:   </w:t>
      </w:r>
      <w:r w:rsidRPr="000F2529">
        <w:rPr>
          <w:rFonts w:ascii="Montserrat" w:hAnsi="Montserrat" w:cs="Arial"/>
          <w:sz w:val="20"/>
        </w:rPr>
        <w:tab/>
      </w:r>
    </w:p>
    <w:p w14:paraId="36DF3DF9" w14:textId="60AA460D" w:rsidR="007F04C0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7444" wp14:editId="5ECB6A5D">
                <wp:simplePos x="0" y="0"/>
                <wp:positionH relativeFrom="column">
                  <wp:posOffset>-316865</wp:posOffset>
                </wp:positionH>
                <wp:positionV relativeFrom="paragraph">
                  <wp:posOffset>5003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DA6821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39.4pt" to="443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FupqPD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7F04C0"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9371941" wp14:editId="497D29F5">
                <wp:extent cx="5969000" cy="336550"/>
                <wp:effectExtent l="0" t="0" r="12700" b="25400"/>
                <wp:docPr id="20378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748B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71941" id="_x0000_s1031" type="#_x0000_t202" style="width:470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">
                <v:textbox>
                  <w:txbxContent>
                    <w:p w14:paraId="067E748B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502563BB" w14:textId="78B00720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2E4F8D83" w14:textId="1016273A" w:rsidR="00160864" w:rsidRPr="000F2529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religion or belief?</w:t>
      </w:r>
    </w:p>
    <w:p w14:paraId="3CF4A764" w14:textId="06A16105" w:rsidR="00160864" w:rsidRPr="000F2529" w:rsidRDefault="00160864" w:rsidP="0016086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No religion or belief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Buddhist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Christ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Hindu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Jewish</w:t>
      </w:r>
      <w:proofErr w:type="gramStart"/>
      <w:r w:rsidRPr="000F2529">
        <w:rPr>
          <w:rFonts w:ascii="Montserrat" w:hAnsi="Montserrat" w:cs="Arial"/>
          <w:sz w:val="20"/>
        </w:rPr>
        <w:tab/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</w:p>
    <w:p w14:paraId="10C68824" w14:textId="3DD6488E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sz w:val="20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Muslim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Sikh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  <w:szCs w:val="20"/>
        </w:rPr>
        <w:t>If</w:t>
      </w:r>
      <w:r w:rsidRPr="000F2529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other religion or belief, please write in: </w:t>
      </w:r>
      <w:r w:rsidRPr="000F2529">
        <w:rPr>
          <w:rFonts w:ascii="Montserrat" w:hAnsi="Montserrat" w:cs="Arial"/>
          <w:sz w:val="20"/>
        </w:rPr>
        <w:tab/>
      </w:r>
    </w:p>
    <w:p w14:paraId="447742EE" w14:textId="2033D832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01149A" w14:textId="79E0E826" w:rsidR="00F727CE" w:rsidRDefault="00F727CE" w:rsidP="00D5234A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9052" wp14:editId="4436F0D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756805379" name="Straight Connector 175680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D509E3" id="Straight Connector 175680537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8CG1u9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6B5BD54" w14:textId="0CF98F74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0F2529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No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C20FA92" w14:textId="744AF011" w:rsidR="005F6860" w:rsidRPr="000F2529" w:rsidRDefault="005F6860">
      <w:pPr>
        <w:pStyle w:val="Standard"/>
        <w:ind w:left="-567"/>
        <w:rPr>
          <w:rFonts w:ascii="Montserrat" w:eastAsia="Wingdings 2" w:hAnsi="Montserrat" w:cs="Wingdings 2"/>
          <w:sz w:val="32"/>
        </w:rPr>
      </w:pPr>
    </w:p>
    <w:p w14:paraId="1631E044" w14:textId="3B10F854" w:rsidR="00104905" w:rsidRPr="000F2529" w:rsidRDefault="00922754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in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</w:p>
    <w:p w14:paraId="15138150" w14:textId="2854A8E4" w:rsidR="00157B77" w:rsidRPr="000F2529" w:rsidRDefault="00157B77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382EEA36" w:rsidR="000B1F3F" w:rsidRPr="007F04C0" w:rsidRDefault="007F04C0" w:rsidP="007F04C0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3FB0A8" wp14:editId="07ABC7F6">
                <wp:extent cx="5969000" cy="863600"/>
                <wp:effectExtent l="0" t="0" r="12700" b="12700"/>
                <wp:docPr id="10531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2A4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FB0A8" id="_x0000_s1032" type="#_x0000_t202" style="width:470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">
                <v:textbox>
                  <w:txbxContent>
                    <w:p w14:paraId="555D2A4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7D09C9BF" w14:textId="7F33304F" w:rsidR="00157B77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lastRenderedPageBreak/>
        <w:t xml:space="preserve">Heterosexual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Start"/>
      <w:r w:rsidRPr="000F2529">
        <w:rPr>
          <w:rFonts w:ascii="Montserrat" w:hAnsi="Montserrat" w:cs="Arial"/>
          <w:sz w:val="20"/>
        </w:rPr>
        <w:tab/>
        <w:t xml:space="preserve">  Gay</w:t>
      </w:r>
      <w:proofErr w:type="gramEnd"/>
      <w:r w:rsidRPr="000F252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Lesbian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Bisexual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hAnsi="Montserrat" w:cs="Arial"/>
          <w:sz w:val="20"/>
        </w:rPr>
        <w:tab/>
        <w:t xml:space="preserve">  Pan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Undecided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57B77" w:rsidRPr="000F2529">
        <w:rPr>
          <w:rFonts w:ascii="Montserrat" w:hAnsi="Montserrat"/>
        </w:rPr>
        <w:t xml:space="preserve">           </w:t>
      </w:r>
      <w:r w:rsidRPr="000F2529">
        <w:rPr>
          <w:rFonts w:ascii="Montserrat" w:hAnsi="Montserrat" w:cs="Arial"/>
          <w:sz w:val="20"/>
          <w:szCs w:val="20"/>
        </w:rPr>
        <w:t xml:space="preserve">Prefer not to say  </w:t>
      </w:r>
      <w:r w:rsidRPr="000F2529">
        <w:rPr>
          <w:rFonts w:ascii="Montserrat" w:eastAsia="Wingdings 2" w:hAnsi="Montserrat" w:cs="Wingdings 2"/>
          <w:sz w:val="32"/>
          <w:szCs w:val="32"/>
        </w:rPr>
        <w:t></w:t>
      </w:r>
      <w:r w:rsidRPr="000F2529">
        <w:rPr>
          <w:rFonts w:ascii="Montserrat" w:hAnsi="Montserrat" w:cs="Arial"/>
          <w:sz w:val="32"/>
          <w:szCs w:val="32"/>
        </w:rPr>
        <w:t xml:space="preserve">     </w:t>
      </w:r>
    </w:p>
    <w:p w14:paraId="597A0FE6" w14:textId="400438F4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>write in:</w:t>
      </w:r>
      <w:r w:rsidRPr="000F2529">
        <w:rPr>
          <w:rFonts w:ascii="Montserrat" w:hAnsi="Montserrat"/>
        </w:rPr>
        <w:tab/>
      </w:r>
    </w:p>
    <w:p w14:paraId="47C405AF" w14:textId="42DA8FC4" w:rsidR="000B1F3F" w:rsidRPr="007F04C0" w:rsidRDefault="007F04C0" w:rsidP="007F04C0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5CA2C31" wp14:editId="2D7D5B8A">
                <wp:extent cx="6000750" cy="273050"/>
                <wp:effectExtent l="0" t="0" r="19050" b="12700"/>
                <wp:docPr id="168733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C7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A2C31" id="_x0000_s1033" type="#_x0000_t202" style="width:472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">
                <v:textbox>
                  <w:txbxContent>
                    <w:p w14:paraId="29692C7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630E5B23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6C9032" id="Straight Connector 7" o:spid="_x0000_s1026" style="position:absolute;z-index: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4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NK4DGNsAAAAGAQAA&#10;DwAAAGRycy9kb3ducmV2LnhtbEyPwU7DMBBE70j8g7VI3KgDhaoNcSqK1APHFirRmxsvSUq8tmy3&#10;Dn/PIg5wnJnVzNtqOdpBnDHE3pGC20kBAqlxpqdWwdvr+mYOIiZNRg+OUMEXRljWlxeVLo3LtMHz&#10;NrWCSyiWWkGXki+ljE2HVseJ80icfbhgdWIZWmmCzlxuB3lXFDNpdU+80GmPzx02n9uTVfCe/abx&#10;7TGG3TGv71/G1X6XV0pdX41PjyASjunvGH7wGR1qZjq4E5koBgX8SFLwMF2A4HQxnbF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DSuAxj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sectPr w:rsidR="000B1F3F" w:rsidRPr="007F04C0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9A33" w14:textId="14704105" w:rsidR="007F04C0" w:rsidRDefault="007F04C0" w:rsidP="007F04C0">
    <w:pPr>
      <w:pStyle w:val="Header"/>
      <w:jc w:val="center"/>
    </w:pPr>
    <w:r>
      <w:rPr>
        <w:noProof/>
      </w:rPr>
      <w:drawing>
        <wp:inline distT="0" distB="0" distL="0" distR="0" wp14:anchorId="317B06ED" wp14:editId="756B1A87">
          <wp:extent cx="1143000" cy="1096415"/>
          <wp:effectExtent l="0" t="0" r="0" b="8890"/>
          <wp:docPr id="9" name="Picture 9" descr="A red hat with tassels and a coat of ar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red hat with tassels and a coat of ar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52" cy="110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D6182"/>
    <w:rsid w:val="000E1198"/>
    <w:rsid w:val="000F2529"/>
    <w:rsid w:val="00104905"/>
    <w:rsid w:val="001053E8"/>
    <w:rsid w:val="00122C0A"/>
    <w:rsid w:val="00137C08"/>
    <w:rsid w:val="00157B77"/>
    <w:rsid w:val="00160864"/>
    <w:rsid w:val="00192577"/>
    <w:rsid w:val="001A7780"/>
    <w:rsid w:val="001D6749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E396B"/>
    <w:rsid w:val="005041AD"/>
    <w:rsid w:val="00511C37"/>
    <w:rsid w:val="00521579"/>
    <w:rsid w:val="0054236E"/>
    <w:rsid w:val="005774E3"/>
    <w:rsid w:val="00595412"/>
    <w:rsid w:val="005A26FA"/>
    <w:rsid w:val="005C59A8"/>
    <w:rsid w:val="005F6860"/>
    <w:rsid w:val="00643872"/>
    <w:rsid w:val="00651C4D"/>
    <w:rsid w:val="00750611"/>
    <w:rsid w:val="00772417"/>
    <w:rsid w:val="007909B1"/>
    <w:rsid w:val="007A54ED"/>
    <w:rsid w:val="007C3AFB"/>
    <w:rsid w:val="007F04C0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2531B"/>
    <w:rsid w:val="00B46638"/>
    <w:rsid w:val="00B66250"/>
    <w:rsid w:val="00B95F81"/>
    <w:rsid w:val="00BA6A3D"/>
    <w:rsid w:val="00C07806"/>
    <w:rsid w:val="00C14C43"/>
    <w:rsid w:val="00C34B1E"/>
    <w:rsid w:val="00C37F83"/>
    <w:rsid w:val="00CA5951"/>
    <w:rsid w:val="00CC0E92"/>
    <w:rsid w:val="00CE1AA3"/>
    <w:rsid w:val="00D13AD1"/>
    <w:rsid w:val="00D4AB14"/>
    <w:rsid w:val="00D5234A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727CE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7ce9c9e-0b24-49a2-a76a-63f34f2eb833"/>
    <ds:schemaRef ds:uri="c95ed930-06a3-457c-9688-8e824c66d9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83F9C-5B5A-437E-8A5C-ADD45BB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11:45:00Z</dcterms:created>
  <dcterms:modified xsi:type="dcterms:W3CDTF">2024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